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F089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894</wp:posOffset>
            </wp:positionH>
            <wp:positionV relativeFrom="paragraph">
              <wp:posOffset>-502807</wp:posOffset>
            </wp:positionV>
            <wp:extent cx="6843477" cy="9376112"/>
            <wp:effectExtent l="19050" t="0" r="0" b="0"/>
            <wp:wrapNone/>
            <wp:docPr id="1" name="Рисунок 1" descr="C:\Users\пк\Desktop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77" cy="937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F0894"/>
    <w:rsid w:val="00CF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24C4-CE80-44D5-966A-97163E8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11-06T11:28:00Z</dcterms:created>
  <dcterms:modified xsi:type="dcterms:W3CDTF">2018-11-06T11:28:00Z</dcterms:modified>
</cp:coreProperties>
</file>